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F035F13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4357CBF0" w:rsidR="002529A9" w:rsidRPr="000D7BA6" w:rsidRDefault="009B2EFC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ptember 18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D97A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D97A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D97A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497" w:type="dxa"/>
            <w:vAlign w:val="center"/>
          </w:tcPr>
          <w:p w14:paraId="7561A72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3FCA9227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Scherier</w:t>
            </w:r>
          </w:p>
        </w:tc>
        <w:tc>
          <w:tcPr>
            <w:tcW w:w="2497" w:type="dxa"/>
            <w:vAlign w:val="center"/>
          </w:tcPr>
          <w:p w14:paraId="7DDC9746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37CA1621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George</w:t>
            </w:r>
          </w:p>
        </w:tc>
        <w:tc>
          <w:tcPr>
            <w:tcW w:w="2497" w:type="dxa"/>
            <w:vAlign w:val="center"/>
          </w:tcPr>
          <w:p w14:paraId="06B2EB99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r w:rsidR="000E3EFC">
              <w:rPr>
                <w:rFonts w:ascii="Franklin Gothic Book" w:hAnsi="Franklin Gothic Book"/>
              </w:rPr>
              <w:t>Proksch</w:t>
            </w:r>
          </w:p>
        </w:tc>
        <w:tc>
          <w:tcPr>
            <w:tcW w:w="2497" w:type="dxa"/>
            <w:vAlign w:val="center"/>
          </w:tcPr>
          <w:p w14:paraId="4BBB656C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55164548" w:rsidR="00B12B77" w:rsidRPr="000E3EFC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63357A43" w14:textId="4DA123C4" w:rsidR="00B12B77" w:rsidRDefault="001A1544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39E5F06B" w14:textId="7325DAC9" w:rsidR="000E3EFC" w:rsidRDefault="000E3EFC" w:rsidP="000E3EF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et to Know who we all are and what we do presentation</w:t>
      </w:r>
    </w:p>
    <w:p w14:paraId="256C80F5" w14:textId="7909A476" w:rsidR="006C360E" w:rsidRPr="006C360E" w:rsidRDefault="006C360E" w:rsidP="006C360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ntrepreneurship Club</w:t>
      </w:r>
      <w:bookmarkStart w:id="0" w:name="_GoBack"/>
      <w:bookmarkEnd w:id="0"/>
    </w:p>
    <w:p w14:paraId="106EF8E8" w14:textId="71CA0C93" w:rsidR="00E966C8" w:rsidRDefault="00C85A3D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6F5154D7" w14:textId="5645AFE0" w:rsidR="000E3EFC" w:rsidRPr="000E3EFC" w:rsidRDefault="000E3EFC" w:rsidP="000E3EF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rom last OAC Meeting</w:t>
      </w:r>
    </w:p>
    <w:p w14:paraId="0261FC7B" w14:textId="5480FAE4" w:rsidR="000804A6" w:rsidRPr="000E3EFC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2EA7CEAC" w14:textId="77777777" w:rsidR="00B23B24" w:rsidRPr="00365C59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2D263705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2E19933C" w14:textId="64B6A33C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sectPr w:rsidR="00DA6636" w:rsidRPr="00297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099B" w14:textId="77777777" w:rsidR="00B61FBF" w:rsidRDefault="00B61FBF" w:rsidP="00D96090">
      <w:pPr>
        <w:spacing w:after="0" w:line="240" w:lineRule="auto"/>
      </w:pPr>
      <w:r>
        <w:separator/>
      </w:r>
    </w:p>
  </w:endnote>
  <w:endnote w:type="continuationSeparator" w:id="0">
    <w:p w14:paraId="212EB868" w14:textId="77777777" w:rsidR="00B61FBF" w:rsidRDefault="00B61FB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8FAEA" w14:textId="77777777" w:rsidR="00B61FBF" w:rsidRDefault="00B61FBF" w:rsidP="00D96090">
      <w:pPr>
        <w:spacing w:after="0" w:line="240" w:lineRule="auto"/>
      </w:pPr>
      <w:r>
        <w:separator/>
      </w:r>
    </w:p>
  </w:footnote>
  <w:footnote w:type="continuationSeparator" w:id="0">
    <w:p w14:paraId="78307C0D" w14:textId="77777777" w:rsidR="00B61FBF" w:rsidRDefault="00B61FB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4C67CA08" w:rsidR="00D96090" w:rsidRPr="00D96090" w:rsidRDefault="00F25E7F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6692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="00D96090"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090" w:rsidRPr="00D96090">
      <w:rPr>
        <w:rFonts w:ascii="Franklin Gothic Demi" w:hAnsi="Franklin Gothic Demi"/>
      </w:rPr>
      <w:t>Meeting Agenda</w:t>
    </w:r>
  </w:p>
  <w:p w14:paraId="5CE7AFFC" w14:textId="734F832A" w:rsidR="00D96090" w:rsidRPr="00D96090" w:rsidRDefault="00135FDF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2</w:t>
    </w:r>
    <w:r w:rsidR="0040145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:</w:t>
    </w: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3</w:t>
    </w:r>
    <w:r w:rsidR="0093148A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0 P</w:t>
    </w:r>
    <w:r w:rsidR="00D96090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38143380" w:rsidR="00D96090" w:rsidRPr="00D96090" w:rsidRDefault="000804A6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Room 107</w:t>
    </w:r>
    <w:r w:rsidR="00D96090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F3347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</w:t>
    </w:r>
    <w:r w:rsidR="001C1555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Center</w:t>
    </w:r>
  </w:p>
  <w:p w14:paraId="10DF2102" w14:textId="47E838B0" w:rsidR="00D96090" w:rsidRPr="00D96090" w:rsidRDefault="00E707E2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50</w:t>
    </w:r>
    <w:r w:rsidR="00E7668E">
      <w:rPr>
        <w:rStyle w:val="IntenseEmphasis"/>
        <w:rFonts w:ascii="Franklin Gothic Demi" w:hAnsi="Franklin Gothic Demi"/>
      </w:rPr>
      <w:t>th</w:t>
    </w:r>
    <w:r w:rsidR="005C04FF">
      <w:rPr>
        <w:rStyle w:val="IntenseEmphasis"/>
        <w:rFonts w:ascii="Franklin Gothic Demi" w:hAnsi="Franklin Gothic Demi"/>
      </w:rPr>
      <w:t xml:space="preserve"> Congress   </w:t>
    </w:r>
    <w:r>
      <w:rPr>
        <w:rStyle w:val="IntenseEmphasis"/>
        <w:rFonts w:ascii="Franklin Gothic Demi" w:hAnsi="Franklin Gothic Demi"/>
      </w:rPr>
      <w:t>September</w:t>
    </w:r>
    <w:r w:rsidR="007D0139">
      <w:rPr>
        <w:rStyle w:val="IntenseEmphasis"/>
        <w:rFonts w:ascii="Franklin Gothic Demi" w:hAnsi="Franklin Gothic Demi"/>
      </w:rPr>
      <w:t xml:space="preserve"> </w:t>
    </w:r>
    <w:r>
      <w:rPr>
        <w:rStyle w:val="IntenseEmphasis"/>
        <w:rFonts w:ascii="Franklin Gothic Demi" w:hAnsi="Franklin Gothic Demi"/>
      </w:rPr>
      <w:t>18</w:t>
    </w:r>
    <w:r w:rsidR="0020262A">
      <w:rPr>
        <w:rStyle w:val="IntenseEmphasis"/>
        <w:rFonts w:ascii="Franklin Gothic Demi" w:hAnsi="Franklin Gothic Demi"/>
      </w:rPr>
      <w:t>th</w:t>
    </w:r>
    <w:r w:rsidR="00461260">
      <w:rPr>
        <w:rStyle w:val="IntenseEmphasis"/>
        <w:rFonts w:ascii="Franklin Gothic Demi" w:hAnsi="Franklin Gothic Demi"/>
      </w:rPr>
      <w:t>, 201</w:t>
    </w:r>
    <w:r w:rsidR="009B2EFC">
      <w:rPr>
        <w:rStyle w:val="IntenseEmphasis"/>
        <w:rFonts w:ascii="Franklin Gothic Demi" w:hAnsi="Franklin Gothic Demi"/>
      </w:rPr>
      <w:t>9</w:t>
    </w:r>
    <w:r w:rsidR="00D96090"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D96090" w:rsidRDefault="00D96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F60"/>
    <w:rsid w:val="00031484"/>
    <w:rsid w:val="000333B2"/>
    <w:rsid w:val="00054528"/>
    <w:rsid w:val="000552FF"/>
    <w:rsid w:val="00061F00"/>
    <w:rsid w:val="00073E6B"/>
    <w:rsid w:val="000804A6"/>
    <w:rsid w:val="000B4930"/>
    <w:rsid w:val="000C2383"/>
    <w:rsid w:val="000C6FDD"/>
    <w:rsid w:val="000D3AB2"/>
    <w:rsid w:val="000E178B"/>
    <w:rsid w:val="000E3EFC"/>
    <w:rsid w:val="000F1B47"/>
    <w:rsid w:val="000F5F74"/>
    <w:rsid w:val="00115F9D"/>
    <w:rsid w:val="001221A0"/>
    <w:rsid w:val="001262FF"/>
    <w:rsid w:val="00135FDF"/>
    <w:rsid w:val="001362CB"/>
    <w:rsid w:val="00145F95"/>
    <w:rsid w:val="0016593C"/>
    <w:rsid w:val="0017269C"/>
    <w:rsid w:val="0019307C"/>
    <w:rsid w:val="00193872"/>
    <w:rsid w:val="00194F0C"/>
    <w:rsid w:val="001A1544"/>
    <w:rsid w:val="001A5848"/>
    <w:rsid w:val="001C1555"/>
    <w:rsid w:val="001C7B35"/>
    <w:rsid w:val="001D6F33"/>
    <w:rsid w:val="001F0F96"/>
    <w:rsid w:val="001F5D26"/>
    <w:rsid w:val="0020262A"/>
    <w:rsid w:val="00220692"/>
    <w:rsid w:val="00237E49"/>
    <w:rsid w:val="0024604C"/>
    <w:rsid w:val="002529A9"/>
    <w:rsid w:val="002646F1"/>
    <w:rsid w:val="00270820"/>
    <w:rsid w:val="00277A7A"/>
    <w:rsid w:val="002857E7"/>
    <w:rsid w:val="00297FFB"/>
    <w:rsid w:val="002A1FDF"/>
    <w:rsid w:val="002B32D6"/>
    <w:rsid w:val="002B368F"/>
    <w:rsid w:val="002C07F4"/>
    <w:rsid w:val="002D13F6"/>
    <w:rsid w:val="002D3B0F"/>
    <w:rsid w:val="002D7E5D"/>
    <w:rsid w:val="002F7D9C"/>
    <w:rsid w:val="0031603C"/>
    <w:rsid w:val="0033684F"/>
    <w:rsid w:val="00360876"/>
    <w:rsid w:val="00363485"/>
    <w:rsid w:val="00365C59"/>
    <w:rsid w:val="0037327D"/>
    <w:rsid w:val="00383790"/>
    <w:rsid w:val="0038659B"/>
    <w:rsid w:val="003970F8"/>
    <w:rsid w:val="003A2CA9"/>
    <w:rsid w:val="003A6934"/>
    <w:rsid w:val="003B1041"/>
    <w:rsid w:val="003C2DED"/>
    <w:rsid w:val="003E6F29"/>
    <w:rsid w:val="00401450"/>
    <w:rsid w:val="00406240"/>
    <w:rsid w:val="00406C4C"/>
    <w:rsid w:val="00416062"/>
    <w:rsid w:val="00461260"/>
    <w:rsid w:val="004723F8"/>
    <w:rsid w:val="004959C1"/>
    <w:rsid w:val="00497352"/>
    <w:rsid w:val="004C1B82"/>
    <w:rsid w:val="004D39D1"/>
    <w:rsid w:val="004D6B0C"/>
    <w:rsid w:val="004F7516"/>
    <w:rsid w:val="00511F68"/>
    <w:rsid w:val="0054065C"/>
    <w:rsid w:val="00543B69"/>
    <w:rsid w:val="005623D0"/>
    <w:rsid w:val="0058122F"/>
    <w:rsid w:val="0059261C"/>
    <w:rsid w:val="005A6D24"/>
    <w:rsid w:val="005A6EFC"/>
    <w:rsid w:val="005B760F"/>
    <w:rsid w:val="005C04FF"/>
    <w:rsid w:val="005E58E6"/>
    <w:rsid w:val="00605A88"/>
    <w:rsid w:val="00627849"/>
    <w:rsid w:val="00632A73"/>
    <w:rsid w:val="00645958"/>
    <w:rsid w:val="006624D8"/>
    <w:rsid w:val="00666456"/>
    <w:rsid w:val="0069202E"/>
    <w:rsid w:val="006A4DA9"/>
    <w:rsid w:val="006B5577"/>
    <w:rsid w:val="006C360E"/>
    <w:rsid w:val="006C4F2B"/>
    <w:rsid w:val="006D0943"/>
    <w:rsid w:val="006D2768"/>
    <w:rsid w:val="007111C2"/>
    <w:rsid w:val="00715E99"/>
    <w:rsid w:val="007353AB"/>
    <w:rsid w:val="007427A6"/>
    <w:rsid w:val="007563CD"/>
    <w:rsid w:val="007611AC"/>
    <w:rsid w:val="00766318"/>
    <w:rsid w:val="00776654"/>
    <w:rsid w:val="007C100D"/>
    <w:rsid w:val="007D0139"/>
    <w:rsid w:val="007D6B23"/>
    <w:rsid w:val="007E6B1E"/>
    <w:rsid w:val="007F3250"/>
    <w:rsid w:val="007F4896"/>
    <w:rsid w:val="0083758C"/>
    <w:rsid w:val="008547D1"/>
    <w:rsid w:val="008720D8"/>
    <w:rsid w:val="00874C64"/>
    <w:rsid w:val="00875FE4"/>
    <w:rsid w:val="0089347E"/>
    <w:rsid w:val="008B0705"/>
    <w:rsid w:val="008D1512"/>
    <w:rsid w:val="009114A0"/>
    <w:rsid w:val="00911B3A"/>
    <w:rsid w:val="0091722F"/>
    <w:rsid w:val="0093148A"/>
    <w:rsid w:val="009766E5"/>
    <w:rsid w:val="0098771E"/>
    <w:rsid w:val="009A1800"/>
    <w:rsid w:val="009B2EFC"/>
    <w:rsid w:val="009F2CD0"/>
    <w:rsid w:val="009F5EDC"/>
    <w:rsid w:val="00A10CC2"/>
    <w:rsid w:val="00A15134"/>
    <w:rsid w:val="00A22364"/>
    <w:rsid w:val="00A43269"/>
    <w:rsid w:val="00A60E0F"/>
    <w:rsid w:val="00A7313F"/>
    <w:rsid w:val="00AB0E5A"/>
    <w:rsid w:val="00AB36EF"/>
    <w:rsid w:val="00AF24A9"/>
    <w:rsid w:val="00AF7DE9"/>
    <w:rsid w:val="00B12B77"/>
    <w:rsid w:val="00B17C70"/>
    <w:rsid w:val="00B21BB6"/>
    <w:rsid w:val="00B23B24"/>
    <w:rsid w:val="00B37425"/>
    <w:rsid w:val="00B60883"/>
    <w:rsid w:val="00B61FBF"/>
    <w:rsid w:val="00B723CD"/>
    <w:rsid w:val="00B73DCC"/>
    <w:rsid w:val="00B840B5"/>
    <w:rsid w:val="00B84566"/>
    <w:rsid w:val="00BA00BC"/>
    <w:rsid w:val="00BB2A49"/>
    <w:rsid w:val="00BC6526"/>
    <w:rsid w:val="00BF75AD"/>
    <w:rsid w:val="00C038F3"/>
    <w:rsid w:val="00C03DD0"/>
    <w:rsid w:val="00C0496F"/>
    <w:rsid w:val="00C12383"/>
    <w:rsid w:val="00C16384"/>
    <w:rsid w:val="00C24316"/>
    <w:rsid w:val="00C721B2"/>
    <w:rsid w:val="00C74A9A"/>
    <w:rsid w:val="00C802EE"/>
    <w:rsid w:val="00C85A3D"/>
    <w:rsid w:val="00CA6C80"/>
    <w:rsid w:val="00CC5F1D"/>
    <w:rsid w:val="00CD2728"/>
    <w:rsid w:val="00CD6741"/>
    <w:rsid w:val="00CD6860"/>
    <w:rsid w:val="00CF1FC8"/>
    <w:rsid w:val="00CF427A"/>
    <w:rsid w:val="00D20BBC"/>
    <w:rsid w:val="00D47C7D"/>
    <w:rsid w:val="00D573F7"/>
    <w:rsid w:val="00D62BAA"/>
    <w:rsid w:val="00D92FD3"/>
    <w:rsid w:val="00D96090"/>
    <w:rsid w:val="00DA6636"/>
    <w:rsid w:val="00DB00D5"/>
    <w:rsid w:val="00DB2FA4"/>
    <w:rsid w:val="00DD7E96"/>
    <w:rsid w:val="00DF061E"/>
    <w:rsid w:val="00DF749B"/>
    <w:rsid w:val="00E073BE"/>
    <w:rsid w:val="00E1234C"/>
    <w:rsid w:val="00E214EE"/>
    <w:rsid w:val="00E24030"/>
    <w:rsid w:val="00E26438"/>
    <w:rsid w:val="00E707E2"/>
    <w:rsid w:val="00E70C5E"/>
    <w:rsid w:val="00E72013"/>
    <w:rsid w:val="00E75B98"/>
    <w:rsid w:val="00E7668E"/>
    <w:rsid w:val="00E9197E"/>
    <w:rsid w:val="00E966C8"/>
    <w:rsid w:val="00EA2E49"/>
    <w:rsid w:val="00EC20C3"/>
    <w:rsid w:val="00EC6E55"/>
    <w:rsid w:val="00EE5425"/>
    <w:rsid w:val="00EF2A21"/>
    <w:rsid w:val="00F11363"/>
    <w:rsid w:val="00F25E7F"/>
    <w:rsid w:val="00F33474"/>
    <w:rsid w:val="00F3394E"/>
    <w:rsid w:val="00F85284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CB3C-7527-4EC4-828C-17B07E71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Serier, Alexander</cp:lastModifiedBy>
  <cp:revision>4</cp:revision>
  <dcterms:created xsi:type="dcterms:W3CDTF">2019-09-17T19:07:00Z</dcterms:created>
  <dcterms:modified xsi:type="dcterms:W3CDTF">2019-09-17T19:11:00Z</dcterms:modified>
</cp:coreProperties>
</file>